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ม็กดำ อำเภอพยัคฆภูมิ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ม็กดำ  หมู่ที่ 20     ตำบลเม็กดำ  อำเภอพยัคฆภูมิพิสัย  จังหวัดมหาสารคาม  44110  โทร.08-8565-0029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ส่วนสวัสดิการสังคม  องค์การบริหารส่วนตำบลเม็กดำ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ส่วนสวัสดิการสังคม  องค์การบริหารส่วนตำบลเม็กดำ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ส่วนสวัสดิการสังคม  องค์การบริหารส่วนตำบลเม็กดำ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ส่วนสวัสดิการสังคม  องค์การบริหารส่วนตำบลเม็กดำ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  องค์การบริหารส่วนตำบลเม็กดำ  หมู่ที่ 20     ตำบลเม็กดำ  อำเภอพยัคฆภูมิพิสัย  จังหวัดมหาสารคาม  44110  โทร.08-8565-0029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4/08/2015 11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